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CB" w:rsidRDefault="00122F99" w:rsidP="00723E05">
      <w:pPr>
        <w:rPr>
          <w:sz w:val="24"/>
          <w:u w:val="single"/>
        </w:rPr>
      </w:pPr>
      <w:proofErr w:type="spellStart"/>
      <w:r w:rsidRPr="00122F99">
        <w:rPr>
          <w:sz w:val="24"/>
          <w:u w:val="single"/>
        </w:rPr>
        <w:t>idday</w:t>
      </w:r>
      <w:proofErr w:type="spellEnd"/>
      <w:r w:rsidRPr="00122F99">
        <w:rPr>
          <w:sz w:val="24"/>
          <w:u w:val="single"/>
        </w:rPr>
        <w:t xml:space="preserve"> Sun </w:t>
      </w:r>
      <w:proofErr w:type="spellStart"/>
      <w:r w:rsidRPr="00122F99">
        <w:rPr>
          <w:sz w:val="24"/>
          <w:u w:val="single"/>
        </w:rPr>
        <w:t>mer</w:t>
      </w:r>
      <w:proofErr w:type="spellEnd"/>
      <w:r w:rsidRPr="00122F99">
        <w:rPr>
          <w:sz w:val="24"/>
          <w:u w:val="single"/>
        </w:rPr>
        <w:t xml:space="preserve"> pass and Moon sight to cross </w:t>
      </w:r>
      <w:r>
        <w:rPr>
          <w:sz w:val="24"/>
          <w:u w:val="single"/>
        </w:rPr>
        <w:t>–</w:t>
      </w:r>
      <w:r w:rsidRPr="00122F99">
        <w:rPr>
          <w:sz w:val="24"/>
          <w:u w:val="single"/>
        </w:rPr>
        <w:t xml:space="preserve"> 2024</w:t>
      </w:r>
    </w:p>
    <w:p w:rsidR="00122F99" w:rsidRDefault="00122F99" w:rsidP="00122F99"/>
    <w:p w:rsidR="00122F99" w:rsidRDefault="00122F99" w:rsidP="00122F99">
      <w:r>
        <w:t>Scenario :</w:t>
      </w:r>
    </w:p>
    <w:p w:rsidR="00122F99" w:rsidRDefault="00E45242" w:rsidP="00122F99">
      <w:r>
        <w:t>Actual position (AP) for entry in the app :</w:t>
      </w:r>
    </w:p>
    <w:p w:rsidR="00E45242" w:rsidRDefault="00E032D2" w:rsidP="00122F99">
      <w:r>
        <w:t>19</w:t>
      </w:r>
      <w:r>
        <w:rPr>
          <w:vertAlign w:val="superscript"/>
        </w:rPr>
        <w:t>o</w:t>
      </w:r>
      <w:r>
        <w:t xml:space="preserve"> 50’.30” S, 26</w:t>
      </w:r>
      <w:r>
        <w:rPr>
          <w:vertAlign w:val="superscript"/>
        </w:rPr>
        <w:t>o</w:t>
      </w:r>
      <w:r>
        <w:t xml:space="preserve"> 17’.12” W.     (</w:t>
      </w:r>
      <w:r w:rsidR="00E45242">
        <w:t>19</w:t>
      </w:r>
      <w:r w:rsidR="00E45242">
        <w:rPr>
          <w:vertAlign w:val="superscript"/>
        </w:rPr>
        <w:t>o</w:t>
      </w:r>
      <w:r w:rsidR="00E45242">
        <w:t xml:space="preserve"> 50’.5 S, 26</w:t>
      </w:r>
      <w:r w:rsidR="00E45242">
        <w:rPr>
          <w:vertAlign w:val="superscript"/>
        </w:rPr>
        <w:t>o</w:t>
      </w:r>
      <w:r w:rsidR="00E45242">
        <w:t xml:space="preserve"> 17’.2 W</w:t>
      </w:r>
      <w:r>
        <w:t>)</w:t>
      </w:r>
      <w:r w:rsidR="00E45242">
        <w:t>.</w:t>
      </w:r>
    </w:p>
    <w:p w:rsidR="00E45242" w:rsidRDefault="00E45242" w:rsidP="00122F99">
      <w:r>
        <w:t xml:space="preserve">Date : </w:t>
      </w:r>
      <w:r w:rsidR="00FE1D93">
        <w:t xml:space="preserve">Monday </w:t>
      </w:r>
      <w:r>
        <w:t>12</w:t>
      </w:r>
      <w:r w:rsidRPr="00E45242">
        <w:rPr>
          <w:vertAlign w:val="superscript"/>
        </w:rPr>
        <w:t>th</w:t>
      </w:r>
      <w:r>
        <w:t xml:space="preserve"> Feb 2024</w:t>
      </w:r>
    </w:p>
    <w:p w:rsidR="00E45242" w:rsidRDefault="00E45242" w:rsidP="00122F99"/>
    <w:p w:rsidR="00746792" w:rsidRDefault="00746792" w:rsidP="00122F99">
      <w:r>
        <w:t>DR Position for use in the sight reduction process :</w:t>
      </w:r>
    </w:p>
    <w:p w:rsidR="00746792" w:rsidRDefault="00746792" w:rsidP="00122F99">
      <w:r>
        <w:t>19</w:t>
      </w:r>
      <w:r>
        <w:rPr>
          <w:vertAlign w:val="superscript"/>
        </w:rPr>
        <w:t>o</w:t>
      </w:r>
      <w:r>
        <w:t xml:space="preserve"> 09’.0 S, 26</w:t>
      </w:r>
      <w:r>
        <w:rPr>
          <w:vertAlign w:val="superscript"/>
        </w:rPr>
        <w:t>o</w:t>
      </w:r>
      <w:r>
        <w:t xml:space="preserve"> 29’.0 W.</w:t>
      </w:r>
    </w:p>
    <w:p w:rsidR="00746792" w:rsidRDefault="00746792" w:rsidP="00122F99"/>
    <w:p w:rsidR="00746792" w:rsidRDefault="00746792" w:rsidP="00122F99"/>
    <w:p w:rsidR="001459C3" w:rsidRDefault="001459C3" w:rsidP="00122F99">
      <w:r>
        <w:t xml:space="preserve">The aim is to obtain your latitude from a midday Sun </w:t>
      </w:r>
      <w:proofErr w:type="spellStart"/>
      <w:r>
        <w:t>mer</w:t>
      </w:r>
      <w:proofErr w:type="spellEnd"/>
      <w:r>
        <w:t xml:space="preserve"> pass.  You can use the Planet Location Diagram to see if another heavenly body is available for a second sight</w:t>
      </w:r>
      <w:r w:rsidR="00FE1D93">
        <w:t xml:space="preserve"> at the same time</w:t>
      </w:r>
      <w:r>
        <w:t xml:space="preserve"> to cross the latitude and give you a position.</w:t>
      </w:r>
    </w:p>
    <w:p w:rsidR="001459C3" w:rsidRDefault="001459C3" w:rsidP="00122F99"/>
    <w:p w:rsidR="001459C3" w:rsidRDefault="001459C3" w:rsidP="00122F99">
      <w:r>
        <w:t>The Planet Location Diagram is year specifi</w:t>
      </w:r>
      <w:r w:rsidR="00E90B6F">
        <w:t>c so you need the 2024 version.</w:t>
      </w:r>
    </w:p>
    <w:p w:rsidR="00E90B6F" w:rsidRDefault="00E90B6F" w:rsidP="00122F99">
      <w:r>
        <w:t>Draw a line across the diagram on the 12</w:t>
      </w:r>
      <w:r w:rsidRPr="00E90B6F">
        <w:rPr>
          <w:vertAlign w:val="superscript"/>
        </w:rPr>
        <w:t>th</w:t>
      </w:r>
      <w:r>
        <w:t xml:space="preserve"> Feb.</w:t>
      </w:r>
    </w:p>
    <w:p w:rsidR="00E90B6F" w:rsidRDefault="00FC3617" w:rsidP="00122F9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39395</wp:posOffset>
                </wp:positionV>
                <wp:extent cx="6086475" cy="3952875"/>
                <wp:effectExtent l="0" t="0" r="9525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3952875"/>
                          <a:chOff x="0" y="0"/>
                          <a:chExt cx="6086475" cy="3952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3952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Straight Connector 2"/>
                        <wps:cNvCnPr/>
                        <wps:spPr>
                          <a:xfrm>
                            <a:off x="1562100" y="190500"/>
                            <a:ext cx="0" cy="34671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6.75pt;margin-top:18.85pt;width:479.25pt;height:311.25pt;z-index:251659264" coordsize="60864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0864;height:39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90EfAAAAA2gAAAA8AAABkcnMvZG93bnJldi54bWxETztrwzAQ3gv5D+IC3RqpHZrEjWJKTZss&#10;HfKArod1sU2sk5DkxP33VaCQ6fj4nrcqR9uLC4XYOdbwPFMgiGtnOm40HA+fTwsQMSEb7B2Thl+K&#10;UK4nDyssjLvyji771IgcwrFADW1KvpAy1i1ZjDPniTN3csFiyjA00gS85nDbyxelXqXFjnNDi54+&#10;WqrP+8FqcNW8+6KNX8pq8N8V/aiw2CitH6fj+xuIRGO6i//dW5Pnw+2V25X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3QR8AAAADaAAAADwAAAAAAAAAAAAAAAACfAgAA&#10;ZHJzL2Rvd25yZXYueG1sUEsFBgAAAAAEAAQA9wAAAIwDAAAAAA==&#10;">
                  <v:imagedata r:id="rId8" o:title=""/>
                  <v:path arrowok="t"/>
                </v:shape>
                <v:line id="Straight Connector 2" o:spid="_x0000_s1028" style="position:absolute;visibility:visible;mso-wrap-style:square" from="15621,1905" to="1562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WHWsUAAADaAAAADwAAAGRycy9kb3ducmV2LnhtbESPT2vCQBTE70K/w/IK3nTTWIuk2Yj4&#10;BwTbg9rS6yP7moRm34bdVZNv3y0IPQ4z8xsmX/amFVdyvrGs4GmagCAurW64UvBx3k0WIHxA1tha&#10;JgUDeVgWD6McM21vfKTrKVQiQthnqKAOocuk9GVNBv3UdsTR+7bOYIjSVVI7vEW4aWWaJC/SYMNx&#10;ocaO1jWVP6eLUbC1w+fx4LZf780wPzyfF2/pbFMqNX7sV68gAvXhP3xv77WCFP6uxBs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WHWsUAAADaAAAADwAAAAAAAAAA&#10;AAAAAAChAgAAZHJzL2Rvd25yZXYueG1sUEsFBgAAAAAEAAQA+QAAAJMDAAAAAA==&#10;" strokecolor="#4579b8 [3044]" strokeweight="2.25pt"/>
              </v:group>
            </w:pict>
          </mc:Fallback>
        </mc:AlternateContent>
      </w:r>
    </w:p>
    <w:p w:rsidR="00E90B6F" w:rsidRDefault="00E90B6F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/>
    <w:p w:rsidR="00CF567E" w:rsidRDefault="00CF567E" w:rsidP="00122F99">
      <w:r>
        <w:t xml:space="preserve">The central 12h horizontal line represents the sun’s </w:t>
      </w:r>
      <w:proofErr w:type="spellStart"/>
      <w:r>
        <w:t>mer</w:t>
      </w:r>
      <w:proofErr w:type="spellEnd"/>
      <w:r>
        <w:t xml:space="preserve"> pass and is the chart’s reference line.  Where the moon line crosses the blue 12</w:t>
      </w:r>
      <w:r w:rsidRPr="00CF567E">
        <w:rPr>
          <w:vertAlign w:val="superscript"/>
        </w:rPr>
        <w:t>th</w:t>
      </w:r>
      <w:r>
        <w:t xml:space="preserve"> Feb line, there is a crescent moon that has its </w:t>
      </w:r>
      <w:proofErr w:type="spellStart"/>
      <w:r>
        <w:t>mer</w:t>
      </w:r>
      <w:proofErr w:type="spellEnd"/>
      <w:r>
        <w:t xml:space="preserve"> pass </w:t>
      </w:r>
      <w:r w:rsidR="00596FE7">
        <w:t xml:space="preserve">around 3 hours after the sun’s.  You don’t need its </w:t>
      </w:r>
      <w:proofErr w:type="spellStart"/>
      <w:r w:rsidR="00596FE7">
        <w:t>mer</w:t>
      </w:r>
      <w:proofErr w:type="spellEnd"/>
      <w:r w:rsidR="00596FE7">
        <w:t xml:space="preserve"> pass but the diagram tells you that the moon </w:t>
      </w:r>
      <w:r w:rsidR="0046286D">
        <w:t xml:space="preserve">follows the sun and </w:t>
      </w:r>
      <w:r w:rsidR="00596FE7">
        <w:t>will be visible around midda</w:t>
      </w:r>
      <w:r w:rsidR="004832F2">
        <w:t>y when you are shooting the sun.</w:t>
      </w:r>
      <w:r w:rsidR="00443279">
        <w:t xml:space="preserve">  The same applies to Jupiter around 5 hours behind but will probably be too low in the sky for a good sight.</w:t>
      </w:r>
    </w:p>
    <w:p w:rsidR="004832F2" w:rsidRDefault="004832F2" w:rsidP="00122F99"/>
    <w:p w:rsidR="005A747E" w:rsidRDefault="001C2F1A" w:rsidP="00122F99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35CE80B3" wp14:editId="4E2C1E54">
            <wp:simplePos x="0" y="0"/>
            <wp:positionH relativeFrom="column">
              <wp:posOffset>3669665</wp:posOffset>
            </wp:positionH>
            <wp:positionV relativeFrom="paragraph">
              <wp:posOffset>193675</wp:posOffset>
            </wp:positionV>
            <wp:extent cx="1578610" cy="2807970"/>
            <wp:effectExtent l="19050" t="19050" r="21590" b="1143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0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280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2CAA841" wp14:editId="73A5AC43">
            <wp:simplePos x="0" y="0"/>
            <wp:positionH relativeFrom="column">
              <wp:posOffset>1842770</wp:posOffset>
            </wp:positionH>
            <wp:positionV relativeFrom="paragraph">
              <wp:posOffset>195580</wp:posOffset>
            </wp:positionV>
            <wp:extent cx="1586865" cy="282130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0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615CC91" wp14:editId="6D55B143">
            <wp:simplePos x="0" y="0"/>
            <wp:positionH relativeFrom="column">
              <wp:posOffset>103505</wp:posOffset>
            </wp:positionH>
            <wp:positionV relativeFrom="paragraph">
              <wp:posOffset>189230</wp:posOffset>
            </wp:positionV>
            <wp:extent cx="1590675" cy="2828925"/>
            <wp:effectExtent l="0" t="0" r="9525" b="9525"/>
            <wp:wrapTight wrapText="bothSides">
              <wp:wrapPolygon edited="0">
                <wp:start x="0" y="0"/>
                <wp:lineTo x="0" y="21527"/>
                <wp:lineTo x="21471" y="21527"/>
                <wp:lineTo x="214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0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E4856" wp14:editId="06A9BB6D">
                <wp:simplePos x="0" y="0"/>
                <wp:positionH relativeFrom="column">
                  <wp:posOffset>4408805</wp:posOffset>
                </wp:positionH>
                <wp:positionV relativeFrom="paragraph">
                  <wp:posOffset>908050</wp:posOffset>
                </wp:positionV>
                <wp:extent cx="914400" cy="741680"/>
                <wp:effectExtent l="38100" t="0" r="19050" b="584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741680"/>
                        </a:xfrm>
                        <a:prstGeom prst="straightConnector1">
                          <a:avLst/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7.15pt;margin-top:71.5pt;width:1in;height:58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" strokecolor="#4579b8 [3044]" strokeweight="1.75pt">
                <v:stroke endarrow="open"/>
              </v:shape>
            </w:pict>
          </mc:Fallback>
        </mc:AlternateContent>
      </w:r>
      <w:r w:rsidR="00375F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7F035" wp14:editId="5216F027">
                <wp:simplePos x="0" y="0"/>
                <wp:positionH relativeFrom="column">
                  <wp:posOffset>4597400</wp:posOffset>
                </wp:positionH>
                <wp:positionV relativeFrom="paragraph">
                  <wp:posOffset>1647825</wp:posOffset>
                </wp:positionV>
                <wp:extent cx="724535" cy="414020"/>
                <wp:effectExtent l="0" t="0" r="18415" b="241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4140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362pt;margin-top:129.75pt;width:57.05pt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" filled="f" strokecolor="#243f60 [1604]" strokeweight="2pt"/>
            </w:pict>
          </mc:Fallback>
        </mc:AlternateContent>
      </w:r>
      <w:r w:rsidR="00375F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7EC45" wp14:editId="2C0006AF">
                <wp:simplePos x="0" y="0"/>
                <wp:positionH relativeFrom="column">
                  <wp:posOffset>4780915</wp:posOffset>
                </wp:positionH>
                <wp:positionV relativeFrom="paragraph">
                  <wp:posOffset>571500</wp:posOffset>
                </wp:positionV>
                <wp:extent cx="130238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CE" w:rsidRDefault="004548CE">
                            <w:r>
                              <w:t>Keep zooming in.</w:t>
                            </w:r>
                          </w:p>
                          <w:p w:rsidR="0099188D" w:rsidRDefault="0099188D">
                            <w:r>
                              <w:t>Take the sight as :</w:t>
                            </w:r>
                          </w:p>
                          <w:p w:rsidR="0099188D" w:rsidRDefault="005A1B46">
                            <w:r>
                              <w:t>Hs = 83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 37’43”</w:t>
                            </w:r>
                          </w:p>
                          <w:p w:rsidR="005A1B46" w:rsidRPr="005A1B46" w:rsidRDefault="005A1B46">
                            <w:r>
                              <w:t>ie 83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37’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45pt;margin-top:45pt;width:102.5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yMIQ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" stroked="f">
                <v:textbox style="mso-fit-shape-to-text:t">
                  <w:txbxContent>
                    <w:p w:rsidR="004548CE" w:rsidRDefault="004548CE">
                      <w:r>
                        <w:t>Keep zooming in.</w:t>
                      </w:r>
                    </w:p>
                    <w:p w:rsidR="0099188D" w:rsidRDefault="0099188D">
                      <w:r>
                        <w:t>Take the sight as :</w:t>
                      </w:r>
                    </w:p>
                    <w:p w:rsidR="0099188D" w:rsidRDefault="005A1B46">
                      <w:r>
                        <w:t>Hs = 83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 xml:space="preserve"> 37’43”</w:t>
                      </w:r>
                    </w:p>
                    <w:p w:rsidR="005A1B46" w:rsidRPr="005A1B46" w:rsidRDefault="005A1B46">
                      <w:r>
                        <w:t>ie 83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r>
                        <w:t xml:space="preserve"> 37’.7</w:t>
                      </w:r>
                    </w:p>
                  </w:txbxContent>
                </v:textbox>
              </v:shape>
            </w:pict>
          </mc:Fallback>
        </mc:AlternateContent>
      </w:r>
    </w:p>
    <w:p w:rsidR="004832F2" w:rsidRDefault="00FE1D93" w:rsidP="00122F99">
      <w:r>
        <w:t xml:space="preserve">Using the </w:t>
      </w:r>
      <w:proofErr w:type="spellStart"/>
      <w:r>
        <w:t>proformas</w:t>
      </w:r>
      <w:proofErr w:type="spellEnd"/>
      <w:r>
        <w:t xml:space="preserve">, you firstly need to </w:t>
      </w:r>
      <w:r w:rsidR="003D53B3">
        <w:t xml:space="preserve">sort out the sun’s </w:t>
      </w:r>
      <w:proofErr w:type="spellStart"/>
      <w:r w:rsidR="003D53B3">
        <w:t>mer</w:t>
      </w:r>
      <w:proofErr w:type="spellEnd"/>
      <w:r w:rsidR="003D53B3">
        <w:t xml:space="preserve"> pass time.</w:t>
      </w:r>
    </w:p>
    <w:p w:rsidR="003D53B3" w:rsidRDefault="003D53B3" w:rsidP="00122F99"/>
    <w:tbl>
      <w:tblPr>
        <w:tblStyle w:val="TableGrid"/>
        <w:tblpPr w:leftFromText="180" w:rightFromText="180" w:vertAnchor="text" w:horzAnchor="margin" w:tblpY="10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1843"/>
        <w:gridCol w:w="3543"/>
      </w:tblGrid>
      <w:tr w:rsidR="00875FAD" w:rsidTr="00875FAD">
        <w:tc>
          <w:tcPr>
            <w:tcW w:w="2093" w:type="dxa"/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ER PASS - SUN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ay            Date / Mont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otes and calculations</w:t>
            </w:r>
          </w:p>
        </w:tc>
      </w:tr>
      <w:tr w:rsidR="00875FAD" w:rsidTr="00875FAD">
        <w:tc>
          <w:tcPr>
            <w:tcW w:w="2093" w:type="dxa"/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ate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onday  12</w:t>
            </w:r>
            <w:r w:rsidRPr="00875FAD">
              <w:rPr>
                <w:rFonts w:ascii="Comic Sans MS" w:hAnsi="Comic Sans MS"/>
                <w:sz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</w:rPr>
              <w:t xml:space="preserve"> Feb 20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  <w:tr w:rsidR="00875FAD" w:rsidTr="00875FAD">
        <w:tc>
          <w:tcPr>
            <w:tcW w:w="2093" w:type="dxa"/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R Pos</w:t>
            </w:r>
            <w:r>
              <w:rPr>
                <w:rFonts w:ascii="Comic Sans MS" w:hAnsi="Comic Sans MS"/>
                <w:sz w:val="18"/>
                <w:vertAlign w:val="superscript"/>
              </w:rPr>
              <w:t>n</w:t>
            </w:r>
            <w:r>
              <w:rPr>
                <w:rFonts w:ascii="Comic Sans MS" w:hAnsi="Comic Sans MS"/>
                <w:sz w:val="18"/>
              </w:rPr>
              <w:t xml:space="preserve">  Lat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875FAD" w:rsidRPr="00875FAD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</w:t>
            </w:r>
            <w:r>
              <w:rPr>
                <w:rFonts w:ascii="Comic Sans MS" w:hAnsi="Comic Sans MS"/>
                <w:sz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</w:rPr>
              <w:t xml:space="preserve"> 09’.0 S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  <w:tr w:rsidR="00875FAD" w:rsidTr="00875FAD">
        <w:tc>
          <w:tcPr>
            <w:tcW w:w="2093" w:type="dxa"/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ong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875FAD" w:rsidRPr="00875FAD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026</w:t>
            </w:r>
            <w:r>
              <w:rPr>
                <w:rFonts w:ascii="Comic Sans MS" w:hAnsi="Comic Sans MS"/>
                <w:sz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</w:rPr>
              <w:t>29’.0 W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  <w:tr w:rsidR="00875FAD" w:rsidTr="00875FAD">
        <w:tc>
          <w:tcPr>
            <w:tcW w:w="2093" w:type="dxa"/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</w:p>
        </w:tc>
        <w:tc>
          <w:tcPr>
            <w:tcW w:w="1134" w:type="dxa"/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r : m : 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  <w:tr w:rsidR="00875FAD" w:rsidTr="00875FAD">
        <w:tc>
          <w:tcPr>
            <w:tcW w:w="2093" w:type="dxa"/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er Pass UT @ Gr</w:t>
            </w:r>
          </w:p>
        </w:tc>
        <w:tc>
          <w:tcPr>
            <w:tcW w:w="1134" w:type="dxa"/>
            <w:tcBorders>
              <w:bottom w:val="nil"/>
            </w:tcBorders>
          </w:tcPr>
          <w:p w:rsidR="00875FAD" w:rsidRPr="002C75C5" w:rsidRDefault="00001404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:14: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  <w:tr w:rsidR="00875FAD" w:rsidTr="00875FAD">
        <w:tc>
          <w:tcPr>
            <w:tcW w:w="2093" w:type="dxa"/>
          </w:tcPr>
          <w:p w:rsidR="00875FAD" w:rsidRPr="002C75C5" w:rsidRDefault="00001404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DR Long </w:t>
            </w:r>
            <w:r w:rsidR="00875FAD">
              <w:rPr>
                <w:rFonts w:ascii="Comic Sans MS" w:hAnsi="Comic Sans MS"/>
                <w:sz w:val="18"/>
              </w:rPr>
              <w:t>+W cor</w:t>
            </w:r>
            <w:r w:rsidR="00875FAD">
              <w:rPr>
                <w:rFonts w:ascii="Comic Sans MS" w:hAnsi="Comic Sans MS"/>
                <w:sz w:val="18"/>
                <w:vertAlign w:val="superscript"/>
              </w:rPr>
              <w:t>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75FAD" w:rsidRPr="002C75C5" w:rsidRDefault="00001404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1:46: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om Conv</w:t>
            </w:r>
            <w:r>
              <w:rPr>
                <w:rFonts w:ascii="Comic Sans MS" w:hAnsi="Comic Sans MS"/>
                <w:sz w:val="18"/>
                <w:vertAlign w:val="superscript"/>
              </w:rPr>
              <w:t>n</w:t>
            </w:r>
            <w:r>
              <w:rPr>
                <w:rFonts w:ascii="Comic Sans MS" w:hAnsi="Comic Sans MS"/>
                <w:sz w:val="18"/>
              </w:rPr>
              <w:t xml:space="preserve"> of Arc to Time table</w:t>
            </w:r>
          </w:p>
        </w:tc>
      </w:tr>
      <w:tr w:rsidR="00875FAD" w:rsidTr="00875FAD">
        <w:tc>
          <w:tcPr>
            <w:tcW w:w="2093" w:type="dxa"/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er Pass UT @ D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FAD" w:rsidRPr="002C75C5" w:rsidRDefault="00001404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4:00: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arget Mer Pass time</w:t>
            </w:r>
          </w:p>
        </w:tc>
      </w:tr>
      <w:tr w:rsidR="00875FAD" w:rsidTr="00875FAD">
        <w:tc>
          <w:tcPr>
            <w:tcW w:w="2093" w:type="dxa"/>
          </w:tcPr>
          <w:p w:rsidR="00875FAD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nfirm date</w:t>
            </w:r>
          </w:p>
        </w:tc>
        <w:tc>
          <w:tcPr>
            <w:tcW w:w="1134" w:type="dxa"/>
          </w:tcPr>
          <w:p w:rsidR="00875FAD" w:rsidRPr="002C75C5" w:rsidRDefault="00001404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  <w:tr w:rsidR="00875FAD" w:rsidTr="00875FAD">
        <w:tc>
          <w:tcPr>
            <w:tcW w:w="2093" w:type="dxa"/>
          </w:tcPr>
          <w:p w:rsidR="00875FAD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</w:p>
        </w:tc>
        <w:tc>
          <w:tcPr>
            <w:tcW w:w="1134" w:type="dxa"/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U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  <w:tr w:rsidR="00875FAD" w:rsidTr="00875FAD">
        <w:tc>
          <w:tcPr>
            <w:tcW w:w="2093" w:type="dxa"/>
          </w:tcPr>
          <w:p w:rsidR="00875FAD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ight time</w:t>
            </w:r>
          </w:p>
        </w:tc>
        <w:tc>
          <w:tcPr>
            <w:tcW w:w="1134" w:type="dxa"/>
          </w:tcPr>
          <w:p w:rsidR="00875FAD" w:rsidRPr="002C75C5" w:rsidRDefault="00001404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:59:</w:t>
            </w:r>
            <w:r w:rsidR="00A9225E">
              <w:rPr>
                <w:rFonts w:ascii="Comic Sans MS" w:hAnsi="Comic Sans MS"/>
                <w:sz w:val="18"/>
              </w:rPr>
              <w:t>2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ctual sight tim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ime of maximum observed altitude.</w:t>
            </w:r>
          </w:p>
        </w:tc>
      </w:tr>
      <w:tr w:rsidR="00875FAD" w:rsidTr="00875FAD">
        <w:tc>
          <w:tcPr>
            <w:tcW w:w="2093" w:type="dxa"/>
          </w:tcPr>
          <w:p w:rsidR="00875FAD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s</w:t>
            </w:r>
          </w:p>
        </w:tc>
        <w:tc>
          <w:tcPr>
            <w:tcW w:w="1134" w:type="dxa"/>
          </w:tcPr>
          <w:p w:rsidR="00875FAD" w:rsidRPr="00A9225E" w:rsidRDefault="00A9225E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3</w:t>
            </w:r>
            <w:r>
              <w:rPr>
                <w:rFonts w:ascii="Comic Sans MS" w:hAnsi="Comic Sans MS"/>
                <w:sz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</w:rPr>
              <w:t xml:space="preserve"> 37’.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AE3E6C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</w:t>
            </w:r>
            <w:r w:rsidR="00A9225E">
              <w:rPr>
                <w:rFonts w:ascii="Comic Sans MS" w:hAnsi="Comic Sans MS"/>
                <w:sz w:val="18"/>
              </w:rPr>
              <w:t>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  <w:tr w:rsidR="00875FAD" w:rsidTr="00875FAD">
        <w:tc>
          <w:tcPr>
            <w:tcW w:w="2093" w:type="dxa"/>
          </w:tcPr>
          <w:p w:rsidR="00875FAD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E</w:t>
            </w:r>
          </w:p>
        </w:tc>
        <w:tc>
          <w:tcPr>
            <w:tcW w:w="1134" w:type="dxa"/>
          </w:tcPr>
          <w:p w:rsidR="00875FAD" w:rsidRPr="002C75C5" w:rsidRDefault="00A9225E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  <w:tr w:rsidR="00875FAD" w:rsidTr="00875FAD">
        <w:tc>
          <w:tcPr>
            <w:tcW w:w="2093" w:type="dxa"/>
          </w:tcPr>
          <w:p w:rsidR="00875FAD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ip</w:t>
            </w:r>
          </w:p>
        </w:tc>
        <w:tc>
          <w:tcPr>
            <w:tcW w:w="1134" w:type="dxa"/>
          </w:tcPr>
          <w:p w:rsidR="00875FAD" w:rsidRPr="002C75C5" w:rsidRDefault="00A9225E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  <w:tr w:rsidR="00875FAD" w:rsidTr="00875FAD">
        <w:tc>
          <w:tcPr>
            <w:tcW w:w="2093" w:type="dxa"/>
          </w:tcPr>
          <w:p w:rsidR="00875FAD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a</w:t>
            </w:r>
          </w:p>
        </w:tc>
        <w:tc>
          <w:tcPr>
            <w:tcW w:w="1134" w:type="dxa"/>
          </w:tcPr>
          <w:p w:rsidR="00875FAD" w:rsidRPr="00A9225E" w:rsidRDefault="00A9225E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3</w:t>
            </w:r>
            <w:r>
              <w:rPr>
                <w:rFonts w:ascii="Comic Sans MS" w:hAnsi="Comic Sans MS"/>
                <w:sz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</w:rPr>
              <w:t xml:space="preserve"> 37’.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  <w:tr w:rsidR="00875FAD" w:rsidTr="00875FAD">
        <w:tc>
          <w:tcPr>
            <w:tcW w:w="2093" w:type="dxa"/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rr</w:t>
            </w:r>
            <w:r>
              <w:rPr>
                <w:rFonts w:ascii="Comic Sans MS" w:hAnsi="Comic Sans MS"/>
                <w:sz w:val="18"/>
                <w:vertAlign w:val="superscript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FAD" w:rsidRPr="002C75C5" w:rsidRDefault="00A9225E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+16’.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  <w:tr w:rsidR="00875FAD" w:rsidTr="00875FAD">
        <w:tc>
          <w:tcPr>
            <w:tcW w:w="2093" w:type="dxa"/>
            <w:tcBorders>
              <w:right w:val="single" w:sz="4" w:space="0" w:color="auto"/>
            </w:tcBorders>
          </w:tcPr>
          <w:p w:rsidR="00875FAD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D" w:rsidRPr="000C4D8F" w:rsidRDefault="000C4D8F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3</w:t>
            </w:r>
            <w:r>
              <w:rPr>
                <w:rFonts w:ascii="Comic Sans MS" w:hAnsi="Comic Sans MS"/>
                <w:sz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</w:rPr>
              <w:t xml:space="preserve"> 53’.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5FAD" w:rsidRPr="002C75C5" w:rsidRDefault="00AE3E6C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</w:t>
            </w:r>
            <w:r w:rsidR="00A9225E">
              <w:rPr>
                <w:rFonts w:ascii="Comic Sans MS" w:hAnsi="Comic Sans MS"/>
                <w:sz w:val="18"/>
              </w:rPr>
              <w:t>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  <w:tr w:rsidR="00875FAD" w:rsidTr="00875FAD">
        <w:tc>
          <w:tcPr>
            <w:tcW w:w="2093" w:type="dxa"/>
          </w:tcPr>
          <w:p w:rsidR="00875FAD" w:rsidRPr="00575B46" w:rsidRDefault="00875FAD" w:rsidP="000C4D8F">
            <w:pPr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ec</w:t>
            </w:r>
            <w:r>
              <w:rPr>
                <w:rFonts w:ascii="Comic Sans MS" w:hAnsi="Comic Sans MS"/>
                <w:sz w:val="18"/>
                <w:vertAlign w:val="superscript"/>
              </w:rPr>
              <w:t>n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="000C4D8F">
              <w:rPr>
                <w:rFonts w:ascii="Comic Sans MS" w:hAnsi="Comic Sans MS"/>
                <w:sz w:val="18"/>
              </w:rPr>
              <w:t>(Sun)  13</w:t>
            </w:r>
            <w:r>
              <w:rPr>
                <w:rFonts w:ascii="Comic Sans MS" w:hAnsi="Comic Sans MS"/>
                <w:sz w:val="18"/>
              </w:rPr>
              <w:t xml:space="preserve"> hr : 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FAD" w:rsidRPr="000C4D8F" w:rsidRDefault="000C4D8F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</w:t>
            </w:r>
            <w:r>
              <w:rPr>
                <w:rFonts w:ascii="Comic Sans MS" w:hAnsi="Comic Sans MS"/>
                <w:sz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</w:rPr>
              <w:t xml:space="preserve"> 45’.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nter d val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  <w:tr w:rsidR="00875FAD" w:rsidTr="00875FAD">
        <w:tc>
          <w:tcPr>
            <w:tcW w:w="2093" w:type="dxa"/>
          </w:tcPr>
          <w:p w:rsidR="00875FAD" w:rsidRPr="00BA2789" w:rsidRDefault="00875FAD" w:rsidP="00875FAD">
            <w:pPr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d +/-     </w:t>
            </w:r>
            <w:r w:rsidR="003C0367">
              <w:rPr>
                <w:rFonts w:ascii="Comic Sans MS" w:hAnsi="Comic Sans MS"/>
                <w:sz w:val="18"/>
              </w:rPr>
              <w:t>+0.8</w:t>
            </w:r>
            <w:r>
              <w:rPr>
                <w:rFonts w:ascii="Comic Sans MS" w:hAnsi="Comic Sans MS"/>
                <w:sz w:val="18"/>
              </w:rPr>
              <w:t xml:space="preserve">    Corr</w:t>
            </w:r>
            <w:r>
              <w:rPr>
                <w:rFonts w:ascii="Comic Sans MS" w:hAnsi="Comic Sans MS"/>
                <w:sz w:val="18"/>
                <w:vertAlign w:val="superscript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FAD" w:rsidRPr="002C75C5" w:rsidRDefault="003C0367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+ 0’.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DC2120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90</w:t>
            </w:r>
            <w:r>
              <w:rPr>
                <w:rFonts w:ascii="Comic Sans MS" w:hAnsi="Comic Sans MS"/>
                <w:sz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</w:rPr>
              <w:t xml:space="preserve"> 00’.0</w:t>
            </w:r>
          </w:p>
        </w:tc>
      </w:tr>
      <w:tr w:rsidR="00875FAD" w:rsidTr="00875FAD">
        <w:tc>
          <w:tcPr>
            <w:tcW w:w="2093" w:type="dxa"/>
            <w:tcBorders>
              <w:right w:val="single" w:sz="4" w:space="0" w:color="auto"/>
            </w:tcBorders>
          </w:tcPr>
          <w:p w:rsidR="00875FAD" w:rsidRPr="00BA2789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ec</w:t>
            </w:r>
            <w:r>
              <w:rPr>
                <w:rFonts w:ascii="Comic Sans MS" w:hAnsi="Comic Sans MS"/>
                <w:sz w:val="18"/>
                <w:vertAlign w:val="superscript"/>
              </w:rPr>
              <w:t>n</w:t>
            </w:r>
            <w:r>
              <w:rPr>
                <w:rFonts w:ascii="Comic Sans MS" w:hAnsi="Comic Sans MS"/>
                <w:sz w:val="18"/>
              </w:rPr>
              <w:t xml:space="preserve"> (Sun) :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D" w:rsidRPr="003C0367" w:rsidRDefault="003C0367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</w:t>
            </w:r>
            <w:r>
              <w:rPr>
                <w:rFonts w:ascii="Comic Sans MS" w:hAnsi="Comic Sans MS"/>
                <w:sz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</w:rPr>
              <w:t xml:space="preserve"> 45’.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5FC0C4" wp14:editId="0972E20B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48590</wp:posOffset>
                      </wp:positionV>
                      <wp:extent cx="548640" cy="0"/>
                      <wp:effectExtent l="0" t="0" r="2286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1.7pt" to="63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" strokecolor="black [3213]" strokeweight="1pt"/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</w:rPr>
              <w:t xml:space="preserve">Ho - </w:t>
            </w:r>
            <w:r w:rsidR="003C0367">
              <w:rPr>
                <w:rFonts w:ascii="Comic Sans MS" w:hAnsi="Comic Sans MS"/>
                <w:sz w:val="18"/>
              </w:rPr>
              <w:t>83</w:t>
            </w:r>
            <w:r w:rsidR="003C0367">
              <w:rPr>
                <w:rFonts w:ascii="Comic Sans MS" w:hAnsi="Comic Sans MS"/>
                <w:sz w:val="18"/>
                <w:vertAlign w:val="superscript"/>
              </w:rPr>
              <w:t>o</w:t>
            </w:r>
            <w:r w:rsidR="003C0367">
              <w:rPr>
                <w:rFonts w:ascii="Comic Sans MS" w:hAnsi="Comic Sans MS"/>
                <w:sz w:val="18"/>
              </w:rPr>
              <w:t xml:space="preserve"> 53’.8</w:t>
            </w:r>
          </w:p>
        </w:tc>
      </w:tr>
      <w:tr w:rsidR="00875FAD" w:rsidTr="00875FAD">
        <w:tc>
          <w:tcPr>
            <w:tcW w:w="2093" w:type="dxa"/>
          </w:tcPr>
          <w:p w:rsidR="00875FAD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Z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FAD" w:rsidRPr="002C75C5" w:rsidRDefault="003C0367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6</w:t>
            </w:r>
            <w:r>
              <w:rPr>
                <w:rFonts w:ascii="Comic Sans MS" w:hAnsi="Comic Sans MS"/>
                <w:sz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</w:rPr>
              <w:t xml:space="preserve"> 06’.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3C0367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ZD</w:t>
            </w:r>
            <w:r w:rsidR="003C0367">
              <w:rPr>
                <w:rFonts w:ascii="Comic Sans MS" w:hAnsi="Comic Sans MS"/>
                <w:sz w:val="18"/>
              </w:rPr>
              <w:t xml:space="preserve">    6</w:t>
            </w:r>
            <w:r w:rsidR="003C0367">
              <w:rPr>
                <w:rFonts w:ascii="Comic Sans MS" w:hAnsi="Comic Sans MS"/>
                <w:sz w:val="18"/>
                <w:vertAlign w:val="superscript"/>
              </w:rPr>
              <w:t>o</w:t>
            </w:r>
            <w:r w:rsidR="003C0367">
              <w:rPr>
                <w:rFonts w:ascii="Comic Sans MS" w:hAnsi="Comic Sans MS"/>
                <w:sz w:val="18"/>
              </w:rPr>
              <w:t xml:space="preserve"> 06’.2</w:t>
            </w:r>
          </w:p>
        </w:tc>
      </w:tr>
      <w:tr w:rsidR="00875FAD" w:rsidTr="00875FAD">
        <w:tc>
          <w:tcPr>
            <w:tcW w:w="2093" w:type="dxa"/>
          </w:tcPr>
          <w:p w:rsidR="00875FAD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atitude</w:t>
            </w:r>
          </w:p>
        </w:tc>
        <w:tc>
          <w:tcPr>
            <w:tcW w:w="1134" w:type="dxa"/>
          </w:tcPr>
          <w:p w:rsidR="00875FAD" w:rsidRPr="00F8544F" w:rsidRDefault="003717C7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</w:t>
            </w:r>
            <w:r w:rsidR="00F8544F">
              <w:rPr>
                <w:rFonts w:ascii="Comic Sans MS" w:hAnsi="Comic Sans MS"/>
                <w:sz w:val="18"/>
                <w:vertAlign w:val="superscript"/>
              </w:rPr>
              <w:t>o</w:t>
            </w:r>
            <w:r w:rsidR="00E66AA5">
              <w:rPr>
                <w:rFonts w:ascii="Comic Sans MS" w:hAnsi="Comic Sans MS"/>
                <w:sz w:val="18"/>
                <w:vertAlign w:val="superscript"/>
              </w:rPr>
              <w:t xml:space="preserve"> </w:t>
            </w:r>
            <w:r w:rsidR="00F8544F">
              <w:rPr>
                <w:rFonts w:ascii="Comic Sans MS" w:hAnsi="Comic Sans MS"/>
                <w:sz w:val="18"/>
              </w:rPr>
              <w:t>52’.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Latitude = </w:t>
            </w:r>
            <w:r w:rsidR="003717C7">
              <w:rPr>
                <w:rFonts w:ascii="Comic Sans MS" w:hAnsi="Comic Sans MS"/>
                <w:sz w:val="18"/>
              </w:rPr>
              <w:t>Dec + ZD</w:t>
            </w:r>
          </w:p>
        </w:tc>
      </w:tr>
      <w:tr w:rsidR="00875FAD" w:rsidTr="00875FAD">
        <w:tc>
          <w:tcPr>
            <w:tcW w:w="2093" w:type="dxa"/>
          </w:tcPr>
          <w:p w:rsidR="00875FAD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jc w:val="right"/>
              <w:rPr>
                <w:rFonts w:ascii="Comic Sans MS" w:hAnsi="Comic Sans MS"/>
                <w:sz w:val="18"/>
              </w:rPr>
            </w:pPr>
          </w:p>
        </w:tc>
        <w:tc>
          <w:tcPr>
            <w:tcW w:w="1134" w:type="dxa"/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FAD" w:rsidRPr="002C75C5" w:rsidRDefault="00875FAD" w:rsidP="00875FAD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</w:p>
        </w:tc>
      </w:tr>
    </w:tbl>
    <w:p w:rsidR="003D53B3" w:rsidRDefault="00F8544F" w:rsidP="00122F99">
      <w:r>
        <w:rPr>
          <w:rFonts w:ascii="Comic Sans MS" w:hAnsi="Comic Sans MS"/>
          <w:noProof/>
          <w:sz w:val="16"/>
          <w:lang w:eastAsia="en-GB"/>
        </w:rPr>
        <w:drawing>
          <wp:anchor distT="0" distB="0" distL="114300" distR="114300" simplePos="0" relativeHeight="251663360" behindDoc="1" locked="0" layoutInCell="1" allowOverlap="1" wp14:anchorId="7AF03304" wp14:editId="6BE22BBE">
            <wp:simplePos x="0" y="0"/>
            <wp:positionH relativeFrom="column">
              <wp:posOffset>3618865</wp:posOffset>
            </wp:positionH>
            <wp:positionV relativeFrom="paragraph">
              <wp:posOffset>3816985</wp:posOffset>
            </wp:positionV>
            <wp:extent cx="1885315" cy="1492250"/>
            <wp:effectExtent l="0" t="0" r="635" b="0"/>
            <wp:wrapThrough wrapText="bothSides">
              <wp:wrapPolygon edited="0">
                <wp:start x="0" y="0"/>
                <wp:lineTo x="0" y="21232"/>
                <wp:lineTo x="21389" y="21232"/>
                <wp:lineTo x="21389" y="0"/>
                <wp:lineTo x="0" y="0"/>
              </wp:wrapPolygon>
            </wp:wrapThrough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 ZD Dec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C7" w:rsidRDefault="00B67010" w:rsidP="00122F99">
      <w:r>
        <w:t>Compare to the AP latitude of 19</w:t>
      </w:r>
      <w:r>
        <w:rPr>
          <w:vertAlign w:val="superscript"/>
        </w:rPr>
        <w:t>o</w:t>
      </w:r>
      <w:r>
        <w:t xml:space="preserve"> 50’.5 S.</w:t>
      </w:r>
      <w:r w:rsidR="00FA1C63">
        <w:t xml:space="preserve">  This is close enough to show your workings are correct.</w:t>
      </w:r>
    </w:p>
    <w:p w:rsidR="00FA1C63" w:rsidRDefault="00FA1C63" w:rsidP="00122F99"/>
    <w:p w:rsidR="00EE66D9" w:rsidRDefault="00EE66D9" w:rsidP="00122F99">
      <w:r>
        <w:rPr>
          <w:noProof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 wp14:anchorId="1D9C9EDB" wp14:editId="1C86FD05">
            <wp:simplePos x="0" y="0"/>
            <wp:positionH relativeFrom="column">
              <wp:posOffset>3917950</wp:posOffset>
            </wp:positionH>
            <wp:positionV relativeFrom="paragraph">
              <wp:posOffset>-500380</wp:posOffset>
            </wp:positionV>
            <wp:extent cx="1971675" cy="3506470"/>
            <wp:effectExtent l="0" t="0" r="9525" b="0"/>
            <wp:wrapTight wrapText="bothSides">
              <wp:wrapPolygon edited="0">
                <wp:start x="0" y="0"/>
                <wp:lineTo x="0" y="21475"/>
                <wp:lineTo x="21496" y="21475"/>
                <wp:lineTo x="2149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04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29223C9A" wp14:editId="217B98AB">
            <wp:simplePos x="0" y="0"/>
            <wp:positionH relativeFrom="column">
              <wp:posOffset>0</wp:posOffset>
            </wp:positionH>
            <wp:positionV relativeFrom="paragraph">
              <wp:posOffset>-133985</wp:posOffset>
            </wp:positionV>
            <wp:extent cx="1649095" cy="2933700"/>
            <wp:effectExtent l="0" t="0" r="8255" b="0"/>
            <wp:wrapTight wrapText="bothSides">
              <wp:wrapPolygon edited="0">
                <wp:start x="0" y="0"/>
                <wp:lineTo x="0" y="21460"/>
                <wp:lineTo x="21459" y="21460"/>
                <wp:lineTo x="2145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03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C63">
        <w:t>You can now find and shoot the moon</w:t>
      </w:r>
      <w:r>
        <w:t>’s upper limb</w:t>
      </w:r>
      <w:r w:rsidR="00FA1C63">
        <w:t xml:space="preserve"> to give you a crossing position line.  It is not brilliant but as it is available it will give you a reasonable position instead of just the latitude.</w:t>
      </w:r>
    </w:p>
    <w:p w:rsidR="004A5309" w:rsidRDefault="004C32F7" w:rsidP="00122F99">
      <w:r>
        <w:t>Assume you take the sight a few minutes later at 14:06:18 UT@DR.</w:t>
      </w:r>
    </w:p>
    <w:p w:rsidR="004A5309" w:rsidRDefault="004A5309" w:rsidP="00122F99"/>
    <w:p w:rsidR="004A5309" w:rsidRDefault="00CA008A" w:rsidP="00122F99">
      <w:r>
        <w:t xml:space="preserve">After zooming in you can read off </w:t>
      </w:r>
      <w:r w:rsidR="00DE1B58">
        <w:t>51</w:t>
      </w:r>
      <w:r w:rsidR="00DE1B58">
        <w:rPr>
          <w:vertAlign w:val="superscript"/>
        </w:rPr>
        <w:t>o</w:t>
      </w:r>
      <w:r w:rsidR="00DE1B58">
        <w:t xml:space="preserve"> 54’ 25”, ie 51</w:t>
      </w:r>
      <w:r w:rsidR="00DE1B58">
        <w:rPr>
          <w:vertAlign w:val="superscript"/>
        </w:rPr>
        <w:t>o</w:t>
      </w:r>
      <w:r w:rsidR="00DE1B58">
        <w:t xml:space="preserve"> 54’.4.</w:t>
      </w:r>
    </w:p>
    <w:p w:rsidR="00A56E8A" w:rsidRDefault="00A56E8A" w:rsidP="00122F99"/>
    <w:p w:rsidR="00A56E8A" w:rsidRDefault="00A56E8A" w:rsidP="00122F99"/>
    <w:p w:rsidR="00A56E8A" w:rsidRDefault="00A56E8A" w:rsidP="00122F99"/>
    <w:p w:rsidR="00A56E8A" w:rsidRDefault="00A56E8A" w:rsidP="00122F99"/>
    <w:p w:rsidR="00A56E8A" w:rsidRDefault="00A56E8A" w:rsidP="00122F9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1342"/>
        <w:gridCol w:w="1985"/>
        <w:gridCol w:w="2835"/>
      </w:tblGrid>
      <w:tr w:rsidR="00A81BE8" w:rsidTr="00FA01F5">
        <w:tc>
          <w:tcPr>
            <w:tcW w:w="2310" w:type="dxa"/>
          </w:tcPr>
          <w:p w:rsidR="00A81BE8" w:rsidRPr="00EF2954" w:rsidRDefault="00A81BE8" w:rsidP="00FA01F5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ON SIGHT</w:t>
            </w:r>
          </w:p>
        </w:tc>
        <w:tc>
          <w:tcPr>
            <w:tcW w:w="3327" w:type="dxa"/>
            <w:gridSpan w:val="2"/>
            <w:tcBorders>
              <w:right w:val="single" w:sz="4" w:space="0" w:color="auto"/>
            </w:tcBorders>
          </w:tcPr>
          <w:p w:rsidR="00A81BE8" w:rsidRPr="00EF2954" w:rsidRDefault="00A81BE8" w:rsidP="00FA01F5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EF2954">
              <w:rPr>
                <w:rFonts w:ascii="Comic Sans MS" w:hAnsi="Comic Sans MS"/>
                <w:sz w:val="18"/>
                <w:szCs w:val="18"/>
              </w:rPr>
              <w:t>Day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Pr="00EF2954">
              <w:rPr>
                <w:rFonts w:ascii="Comic Sans MS" w:hAnsi="Comic Sans MS"/>
                <w:sz w:val="18"/>
                <w:szCs w:val="18"/>
              </w:rPr>
              <w:t xml:space="preserve"> Date / Month / Ye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1BE8" w:rsidRPr="00EF2954" w:rsidRDefault="00A81BE8" w:rsidP="00FA01F5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 w:rsidRPr="00EF2954">
              <w:rPr>
                <w:rFonts w:ascii="Comic Sans MS" w:hAnsi="Comic Sans MS"/>
                <w:sz w:val="18"/>
                <w:szCs w:val="18"/>
              </w:rPr>
              <w:t>Notes and calculations</w:t>
            </w:r>
          </w:p>
        </w:tc>
      </w:tr>
      <w:tr w:rsidR="00A81BE8" w:rsidTr="00FA01F5">
        <w:tc>
          <w:tcPr>
            <w:tcW w:w="2310" w:type="dxa"/>
          </w:tcPr>
          <w:p w:rsidR="00A81BE8" w:rsidRPr="00EF2954" w:rsidRDefault="00A81BE8" w:rsidP="00FA01F5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EF2954">
              <w:rPr>
                <w:rFonts w:ascii="Comic Sans MS" w:hAnsi="Comic Sans MS"/>
                <w:sz w:val="18"/>
                <w:szCs w:val="18"/>
              </w:rPr>
              <w:t>Date</w:t>
            </w:r>
          </w:p>
        </w:tc>
        <w:tc>
          <w:tcPr>
            <w:tcW w:w="3327" w:type="dxa"/>
            <w:gridSpan w:val="2"/>
            <w:tcBorders>
              <w:right w:val="single" w:sz="4" w:space="0" w:color="auto"/>
            </w:tcBorders>
          </w:tcPr>
          <w:p w:rsidR="00A81BE8" w:rsidRPr="000E48A2" w:rsidRDefault="00A81BE8" w:rsidP="00FA01F5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day 12</w:t>
            </w:r>
            <w:r w:rsidRPr="00A81BE8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Feb 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FA01F5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EF2954">
              <w:rPr>
                <w:rFonts w:ascii="Comic Sans MS" w:hAnsi="Comic Sans MS"/>
                <w:sz w:val="18"/>
                <w:szCs w:val="18"/>
              </w:rPr>
              <w:t>DR Pos</w:t>
            </w:r>
            <w:r w:rsidRPr="00EF2954">
              <w:rPr>
                <w:rFonts w:ascii="Comic Sans MS" w:hAnsi="Comic Sans MS"/>
                <w:sz w:val="18"/>
                <w:szCs w:val="18"/>
                <w:vertAlign w:val="superscript"/>
              </w:rPr>
              <w:t>n</w:t>
            </w:r>
            <w:r w:rsidRPr="00EF2954">
              <w:rPr>
                <w:rFonts w:ascii="Comic Sans MS" w:hAnsi="Comic Sans MS"/>
                <w:sz w:val="18"/>
                <w:szCs w:val="18"/>
              </w:rPr>
              <w:t xml:space="preserve">    Lat</w:t>
            </w:r>
          </w:p>
        </w:tc>
        <w:tc>
          <w:tcPr>
            <w:tcW w:w="3327" w:type="dxa"/>
            <w:gridSpan w:val="2"/>
            <w:tcBorders>
              <w:right w:val="single" w:sz="4" w:space="0" w:color="auto"/>
            </w:tcBorders>
          </w:tcPr>
          <w:p w:rsidR="00A81BE8" w:rsidRPr="00875FAD" w:rsidRDefault="00A81BE8" w:rsidP="00A81BE8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</w:t>
            </w:r>
            <w:r>
              <w:rPr>
                <w:rFonts w:ascii="Comic Sans MS" w:hAnsi="Comic Sans MS"/>
                <w:sz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</w:rPr>
              <w:t xml:space="preserve"> 09’.0 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EF2954">
              <w:rPr>
                <w:rFonts w:ascii="Comic Sans MS" w:hAnsi="Comic Sans MS"/>
                <w:sz w:val="18"/>
                <w:szCs w:val="18"/>
              </w:rPr>
              <w:t>Long</w:t>
            </w:r>
          </w:p>
        </w:tc>
        <w:tc>
          <w:tcPr>
            <w:tcW w:w="3327" w:type="dxa"/>
            <w:gridSpan w:val="2"/>
            <w:tcBorders>
              <w:right w:val="single" w:sz="4" w:space="0" w:color="auto"/>
            </w:tcBorders>
          </w:tcPr>
          <w:p w:rsidR="00A81BE8" w:rsidRPr="00875FAD" w:rsidRDefault="00A81BE8" w:rsidP="00A81BE8">
            <w:pPr>
              <w:tabs>
                <w:tab w:val="right" w:pos="1418"/>
                <w:tab w:val="left" w:pos="1560"/>
                <w:tab w:val="left" w:pos="2977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026</w:t>
            </w:r>
            <w:r>
              <w:rPr>
                <w:rFonts w:ascii="Comic Sans MS" w:hAnsi="Comic Sans MS"/>
                <w:sz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</w:rPr>
              <w:t>29’.0 W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  <w:tcBorders>
              <w:right w:val="single" w:sz="4" w:space="0" w:color="auto"/>
            </w:tcBorders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 w:rsidRPr="00EF2954">
              <w:rPr>
                <w:rFonts w:ascii="Comic Sans MS" w:hAnsi="Comic Sans MS"/>
                <w:sz w:val="18"/>
                <w:szCs w:val="18"/>
              </w:rPr>
              <w:t>hr: m : 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  <w:tcBorders>
              <w:right w:val="single" w:sz="4" w:space="0" w:color="auto"/>
            </w:tcBorders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EF2954">
              <w:rPr>
                <w:rFonts w:ascii="Comic Sans MS" w:hAnsi="Comic Sans MS"/>
                <w:sz w:val="18"/>
                <w:szCs w:val="18"/>
              </w:rPr>
              <w:t>Sight time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:06: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 w:rsidRPr="00EF2954">
              <w:rPr>
                <w:rFonts w:ascii="Comic Sans MS" w:hAnsi="Comic Sans MS"/>
                <w:sz w:val="18"/>
                <w:szCs w:val="18"/>
              </w:rPr>
              <w:t>UT @ D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O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EF2954">
              <w:rPr>
                <w:rFonts w:ascii="Comic Sans MS" w:hAnsi="Comic Sans MS"/>
                <w:sz w:val="18"/>
                <w:szCs w:val="18"/>
              </w:rPr>
              <w:t>Hs</w:t>
            </w:r>
          </w:p>
        </w:tc>
        <w:tc>
          <w:tcPr>
            <w:tcW w:w="1342" w:type="dxa"/>
          </w:tcPr>
          <w:p w:rsidR="00A81BE8" w:rsidRPr="00A81BE8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 xml:space="preserve"> 54’.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EF2954" w:rsidRDefault="00500F5E" w:rsidP="00500F5E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B73477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ok up GHA, Dec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N</w:t>
            </w:r>
            <w:r>
              <w:rPr>
                <w:rFonts w:ascii="Comic Sans MS" w:hAnsi="Comic Sans MS"/>
                <w:sz w:val="18"/>
                <w:szCs w:val="18"/>
              </w:rPr>
              <w:t>, V, d &amp; HP</w:t>
            </w:r>
          </w:p>
        </w:tc>
      </w:tr>
      <w:tr w:rsidR="00A81BE8" w:rsidTr="00FA01F5">
        <w:tc>
          <w:tcPr>
            <w:tcW w:w="2310" w:type="dxa"/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EF2954">
              <w:rPr>
                <w:rFonts w:ascii="Comic Sans MS" w:hAnsi="Comic Sans MS"/>
                <w:sz w:val="18"/>
                <w:szCs w:val="18"/>
              </w:rPr>
              <w:t>IE</w:t>
            </w:r>
          </w:p>
        </w:tc>
        <w:tc>
          <w:tcPr>
            <w:tcW w:w="1342" w:type="dxa"/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t this point, need HP to get</w:t>
            </w:r>
          </w:p>
        </w:tc>
      </w:tr>
      <w:tr w:rsidR="00A81BE8" w:rsidTr="00FA01F5">
        <w:tc>
          <w:tcPr>
            <w:tcW w:w="2310" w:type="dxa"/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EF2954">
              <w:rPr>
                <w:rFonts w:ascii="Comic Sans MS" w:hAnsi="Comic Sans MS"/>
                <w:sz w:val="18"/>
                <w:szCs w:val="18"/>
              </w:rPr>
              <w:t>Dip</w:t>
            </w:r>
          </w:p>
        </w:tc>
        <w:tc>
          <w:tcPr>
            <w:tcW w:w="1342" w:type="dxa"/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.</w:t>
            </w:r>
          </w:p>
        </w:tc>
      </w:tr>
      <w:tr w:rsidR="00A81BE8" w:rsidTr="00FA01F5">
        <w:tc>
          <w:tcPr>
            <w:tcW w:w="2310" w:type="dxa"/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EF2954">
              <w:rPr>
                <w:rFonts w:ascii="Comic Sans MS" w:hAnsi="Comic Sans MS"/>
                <w:sz w:val="18"/>
                <w:szCs w:val="18"/>
              </w:rPr>
              <w:t>Ha</w:t>
            </w:r>
          </w:p>
        </w:tc>
        <w:tc>
          <w:tcPr>
            <w:tcW w:w="1342" w:type="dxa"/>
          </w:tcPr>
          <w:p w:rsidR="00A81BE8" w:rsidRPr="00A81BE8" w:rsidRDefault="00A81BE8" w:rsidP="00A81BE8">
            <w:pPr>
              <w:tabs>
                <w:tab w:val="right" w:pos="1701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 xml:space="preserve"> 54’.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B6650A" w:rsidRDefault="00B6650A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Hr GHA 351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 xml:space="preserve"> 13’.1, S</w:t>
            </w:r>
            <w:r w:rsidR="00AB71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 xml:space="preserve"> 12’.0, </w:t>
            </w:r>
          </w:p>
        </w:tc>
      </w:tr>
      <w:tr w:rsidR="00A81BE8" w:rsidTr="00FA01F5">
        <w:tc>
          <w:tcPr>
            <w:tcW w:w="2310" w:type="dxa"/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irst </w:t>
            </w:r>
            <w:r w:rsidRPr="00EF2954">
              <w:rPr>
                <w:rFonts w:ascii="Comic Sans MS" w:hAnsi="Comic Sans MS"/>
                <w:sz w:val="18"/>
                <w:szCs w:val="18"/>
              </w:rPr>
              <w:t>Corr</w:t>
            </w:r>
            <w:r w:rsidRPr="00EF2954">
              <w:rPr>
                <w:rFonts w:ascii="Comic Sans MS" w:hAnsi="Comic Sans MS"/>
                <w:sz w:val="18"/>
                <w:szCs w:val="18"/>
                <w:vertAlign w:val="superscript"/>
              </w:rPr>
              <w:t>n</w:t>
            </w:r>
            <w:r>
              <w:rPr>
                <w:rFonts w:ascii="Comic Sans MS" w:hAnsi="Comic Sans MS"/>
                <w:sz w:val="18"/>
                <w:szCs w:val="18"/>
              </w:rPr>
              <w:t xml:space="preserve"> +</w:t>
            </w:r>
          </w:p>
        </w:tc>
        <w:tc>
          <w:tcPr>
            <w:tcW w:w="1342" w:type="dxa"/>
            <w:tcBorders>
              <w:bottom w:val="nil"/>
            </w:tcBorders>
          </w:tcPr>
          <w:p w:rsidR="00A81BE8" w:rsidRPr="00EF2954" w:rsidRDefault="0058729E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’.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B715F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= </w:t>
            </w:r>
            <w:r w:rsidR="00B6650A">
              <w:rPr>
                <w:rFonts w:ascii="Comic Sans MS" w:hAnsi="Comic Sans MS"/>
                <w:sz w:val="18"/>
                <w:szCs w:val="18"/>
              </w:rPr>
              <w:t xml:space="preserve">+10.6, </w:t>
            </w:r>
            <w:r>
              <w:rPr>
                <w:rFonts w:ascii="Comic Sans MS" w:hAnsi="Comic Sans MS"/>
                <w:sz w:val="18"/>
                <w:szCs w:val="18"/>
              </w:rPr>
              <w:t xml:space="preserve">d= </w:t>
            </w:r>
            <w:r w:rsidR="00B6650A">
              <w:rPr>
                <w:rFonts w:ascii="Comic Sans MS" w:hAnsi="Comic Sans MS"/>
                <w:sz w:val="18"/>
                <w:szCs w:val="18"/>
              </w:rPr>
              <w:t>+17.7, HP 60.7</w:t>
            </w:r>
          </w:p>
        </w:tc>
      </w:tr>
      <w:tr w:rsidR="00A81BE8" w:rsidTr="00FA01F5">
        <w:tc>
          <w:tcPr>
            <w:tcW w:w="2310" w:type="dxa"/>
          </w:tcPr>
          <w:p w:rsidR="00A81BE8" w:rsidRPr="00A24505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HP </w:t>
            </w:r>
            <w:r w:rsidRPr="00EF295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6650A">
              <w:rPr>
                <w:rFonts w:ascii="Comic Sans MS" w:hAnsi="Comic Sans MS"/>
                <w:sz w:val="18"/>
                <w:szCs w:val="18"/>
              </w:rPr>
              <w:t xml:space="preserve">    60.7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F2954">
              <w:rPr>
                <w:rFonts w:ascii="Comic Sans MS" w:hAnsi="Comic Sans MS"/>
                <w:sz w:val="18"/>
                <w:szCs w:val="18"/>
              </w:rPr>
              <w:t>Corr</w:t>
            </w:r>
            <w:r w:rsidRPr="00EF2954">
              <w:rPr>
                <w:rFonts w:ascii="Comic Sans MS" w:hAnsi="Comic Sans MS"/>
                <w:sz w:val="18"/>
                <w:szCs w:val="18"/>
                <w:vertAlign w:val="superscript"/>
              </w:rPr>
              <w:t>n</w:t>
            </w:r>
            <w:r>
              <w:rPr>
                <w:rFonts w:ascii="Comic Sans MS" w:hAnsi="Comic Sans MS"/>
                <w:sz w:val="18"/>
                <w:szCs w:val="18"/>
              </w:rPr>
              <w:t xml:space="preserve"> +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A81BE8" w:rsidRPr="00EF2954" w:rsidRDefault="00B6650A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’.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EF2954" w:rsidRDefault="00500F5E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</w:tcPr>
          <w:p w:rsidR="00A81BE8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:rsidR="00A81BE8" w:rsidRPr="00B73477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0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 xml:space="preserve"> 30’.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B73477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pplies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UL ONL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2A3C44" w:rsidP="002A3C44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 xml:space="preserve"> 54’.4</w:t>
            </w:r>
          </w:p>
        </w:tc>
      </w:tr>
      <w:tr w:rsidR="00A81BE8" w:rsidTr="00FA01F5">
        <w:tc>
          <w:tcPr>
            <w:tcW w:w="2310" w:type="dxa"/>
            <w:tcBorders>
              <w:right w:val="single" w:sz="4" w:space="0" w:color="auto"/>
            </w:tcBorders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EF2954">
              <w:rPr>
                <w:rFonts w:ascii="Comic Sans MS" w:hAnsi="Comic Sans MS"/>
                <w:sz w:val="18"/>
                <w:szCs w:val="18"/>
              </w:rPr>
              <w:t>H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E8" w:rsidRPr="00F00394" w:rsidRDefault="00F00394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>14’.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1BE8" w:rsidRPr="00EF2954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2A3C44" w:rsidP="002A3C44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’.5</w:t>
            </w:r>
          </w:p>
        </w:tc>
      </w:tr>
      <w:tr w:rsidR="00A81BE8" w:rsidTr="00FA01F5">
        <w:tc>
          <w:tcPr>
            <w:tcW w:w="2310" w:type="dxa"/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HA </w:t>
            </w:r>
            <w:r w:rsidR="00B6650A">
              <w:rPr>
                <w:rFonts w:ascii="Comic Sans MS" w:hAnsi="Comic Sans MS"/>
                <w:sz w:val="18"/>
                <w:szCs w:val="18"/>
              </w:rPr>
              <w:t xml:space="preserve">    14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hr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A81BE8" w:rsidRPr="00AE594B" w:rsidRDefault="00F00394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1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 xml:space="preserve"> 13’.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231DD7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Ent</w:t>
            </w:r>
            <w:r w:rsidRPr="00231DD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V, Dec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n</w:t>
            </w:r>
            <w:r>
              <w:rPr>
                <w:rFonts w:ascii="Comic Sans MS" w:hAnsi="Comic Sans MS"/>
                <w:sz w:val="18"/>
                <w:szCs w:val="18"/>
              </w:rPr>
              <w:t>, HP, 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2A3C44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C0146E" wp14:editId="6ADCA1E4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50495</wp:posOffset>
                      </wp:positionV>
                      <wp:extent cx="7239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11.85pt" to="134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" strokecolor="black [3213]"/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  <w:szCs w:val="18"/>
              </w:rPr>
              <w:t>4’.6</w:t>
            </w:r>
          </w:p>
        </w:tc>
      </w:tr>
      <w:tr w:rsidR="00A81BE8" w:rsidTr="00FA01F5">
        <w:tc>
          <w:tcPr>
            <w:tcW w:w="2310" w:type="dxa"/>
          </w:tcPr>
          <w:p w:rsidR="00A81BE8" w:rsidRPr="00AE594B" w:rsidRDefault="002C2B5B" w:rsidP="002C2B5B">
            <w:pPr>
              <w:tabs>
                <w:tab w:val="right" w:pos="1701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06  </w:t>
            </w:r>
            <w:r w:rsidR="00A81BE8">
              <w:rPr>
                <w:rFonts w:ascii="Comic Sans MS" w:hAnsi="Comic Sans MS"/>
                <w:sz w:val="18"/>
                <w:szCs w:val="18"/>
              </w:rPr>
              <w:t xml:space="preserve">m   </w:t>
            </w:r>
            <w:r>
              <w:rPr>
                <w:rFonts w:ascii="Comic Sans MS" w:hAnsi="Comic Sans MS"/>
                <w:sz w:val="18"/>
                <w:szCs w:val="18"/>
              </w:rPr>
              <w:t>18</w:t>
            </w:r>
            <w:r w:rsidR="00A81BE8">
              <w:rPr>
                <w:rFonts w:ascii="Comic Sans MS" w:hAnsi="Comic Sans MS"/>
                <w:sz w:val="18"/>
                <w:szCs w:val="18"/>
              </w:rPr>
              <w:t xml:space="preserve">  s</w:t>
            </w:r>
          </w:p>
        </w:tc>
        <w:tc>
          <w:tcPr>
            <w:tcW w:w="1342" w:type="dxa"/>
            <w:tcBorders>
              <w:bottom w:val="nil"/>
            </w:tcBorders>
          </w:tcPr>
          <w:p w:rsidR="00A81BE8" w:rsidRPr="002C2B5B" w:rsidRDefault="002C2B5B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 xml:space="preserve"> 30’.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2A3C44" w:rsidRDefault="002A3C44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 xml:space="preserve"> 44’.5</w:t>
            </w:r>
          </w:p>
        </w:tc>
      </w:tr>
      <w:tr w:rsidR="00A81BE8" w:rsidTr="00FA01F5">
        <w:tc>
          <w:tcPr>
            <w:tcW w:w="2310" w:type="dxa"/>
          </w:tcPr>
          <w:p w:rsidR="00A81BE8" w:rsidRPr="00231DD7" w:rsidRDefault="00A81BE8" w:rsidP="00A81BE8">
            <w:pPr>
              <w:pStyle w:val="ListParagraph"/>
              <w:tabs>
                <w:tab w:val="right" w:pos="1701"/>
              </w:tabs>
              <w:ind w:left="284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V +/-  </w:t>
            </w:r>
            <w:r w:rsidR="002C2B5B">
              <w:rPr>
                <w:rFonts w:ascii="Comic Sans MS" w:hAnsi="Comic Sans MS"/>
                <w:sz w:val="18"/>
                <w:szCs w:val="18"/>
              </w:rPr>
              <w:t>+10.6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231DD7">
              <w:rPr>
                <w:rFonts w:ascii="Comic Sans MS" w:hAnsi="Comic Sans MS"/>
                <w:sz w:val="18"/>
                <w:szCs w:val="18"/>
              </w:rPr>
              <w:t>Corr</w:t>
            </w:r>
            <w:r w:rsidRPr="00231DD7">
              <w:rPr>
                <w:rFonts w:ascii="Comic Sans MS" w:hAnsi="Comic Sans MS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:rsidR="00A81BE8" w:rsidRPr="00AE594B" w:rsidRDefault="002C2B5B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+  1’.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2A3C44" w:rsidRDefault="002A3C44" w:rsidP="002A3C44">
            <w:pPr>
              <w:pStyle w:val="ListParagraph"/>
              <w:numPr>
                <w:ilvl w:val="0"/>
                <w:numId w:val="1"/>
              </w:num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4E875E" wp14:editId="3BABCDCE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46050</wp:posOffset>
                      </wp:positionV>
                      <wp:extent cx="72390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11.5pt" to="134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" strokecolor="black [3213]"/>
                  </w:pict>
                </mc:Fallback>
              </mc:AlternateContent>
            </w:r>
            <w:r>
              <w:rPr>
                <w:rFonts w:ascii="Comic Sans MS" w:hAnsi="Comic Sans MS"/>
                <w:sz w:val="18"/>
                <w:szCs w:val="18"/>
              </w:rPr>
              <w:t>30’.0</w:t>
            </w:r>
          </w:p>
        </w:tc>
      </w:tr>
      <w:tr w:rsidR="00A81BE8" w:rsidTr="00FA01F5">
        <w:tc>
          <w:tcPr>
            <w:tcW w:w="2310" w:type="dxa"/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HA Moon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A81BE8" w:rsidRPr="002C2B5B" w:rsidRDefault="002C2B5B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2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 xml:space="preserve"> 44’.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2A3C44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>14’.5</w:t>
            </w:r>
          </w:p>
        </w:tc>
      </w:tr>
      <w:tr w:rsidR="00A81BE8" w:rsidTr="00FA01F5">
        <w:tc>
          <w:tcPr>
            <w:tcW w:w="2310" w:type="dxa"/>
          </w:tcPr>
          <w:p w:rsidR="00A81BE8" w:rsidRPr="00AE594B" w:rsidRDefault="002C2B5B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P Long </w:t>
            </w:r>
            <w:r w:rsidR="00A81BE8">
              <w:rPr>
                <w:rFonts w:ascii="Comic Sans MS" w:hAnsi="Comic Sans MS"/>
                <w:sz w:val="18"/>
                <w:szCs w:val="18"/>
              </w:rPr>
              <w:t>-W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81BE8" w:rsidRPr="002C2B5B" w:rsidRDefault="002C2B5B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 w:rsidR="00723E05">
              <w:rPr>
                <w:rFonts w:ascii="Comic Sans MS" w:hAnsi="Comic Sans MS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44’.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HA Moo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E8" w:rsidRPr="00F51D6D" w:rsidRDefault="00F51D6D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326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whole number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</w:tcPr>
          <w:p w:rsidR="00A81BE8" w:rsidRPr="004A5A7F" w:rsidRDefault="00A81BE8" w:rsidP="00A81BE8">
            <w:pPr>
              <w:tabs>
                <w:tab w:val="right" w:pos="1701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Dec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n</w:t>
            </w:r>
            <w:r w:rsidR="00D151EA">
              <w:rPr>
                <w:rFonts w:ascii="Comic Sans MS" w:hAnsi="Comic Sans MS"/>
                <w:sz w:val="18"/>
                <w:szCs w:val="18"/>
              </w:rPr>
              <w:t xml:space="preserve">      14   hr 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A81BE8" w:rsidRPr="00D151EA" w:rsidRDefault="00D151EA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 xml:space="preserve"> 12’.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</w:tcPr>
          <w:p w:rsidR="00A81BE8" w:rsidRPr="004A5A7F" w:rsidRDefault="00D151EA" w:rsidP="00A81BE8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d+/-    +17.7</w:t>
            </w:r>
            <w:r w:rsidR="00A81BE8">
              <w:rPr>
                <w:rFonts w:ascii="Comic Sans MS" w:hAnsi="Comic Sans MS"/>
                <w:sz w:val="18"/>
                <w:szCs w:val="18"/>
              </w:rPr>
              <w:t xml:space="preserve">   Corr</w:t>
            </w:r>
            <w:r w:rsidR="00A81BE8">
              <w:rPr>
                <w:rFonts w:ascii="Comic Sans MS" w:hAnsi="Comic Sans MS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81BE8" w:rsidRPr="00AE594B" w:rsidRDefault="00D151EA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+ 1’.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AE594B" w:rsidRDefault="00045C8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c &amp; Corr 6 min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  <w:tcBorders>
              <w:right w:val="single" w:sz="4" w:space="0" w:color="auto"/>
            </w:tcBorders>
          </w:tcPr>
          <w:p w:rsidR="00A81BE8" w:rsidRPr="004A5A7F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c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n</w:t>
            </w:r>
            <w:r w:rsidR="00EA49B6">
              <w:rPr>
                <w:rFonts w:ascii="Comic Sans MS" w:hAnsi="Comic Sans MS"/>
                <w:sz w:val="18"/>
                <w:szCs w:val="18"/>
              </w:rPr>
              <w:t xml:space="preserve"> Moon 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1BE8" w:rsidRPr="00EA49B6" w:rsidRDefault="00EA49B6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 xml:space="preserve"> 13’.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me / </w:t>
            </w:r>
            <w:r w:rsidRPr="00EA49B6">
              <w:rPr>
                <w:rFonts w:ascii="Comic Sans MS" w:hAnsi="Comic Sans MS"/>
                <w:strike/>
                <w:sz w:val="18"/>
                <w:szCs w:val="18"/>
              </w:rPr>
              <w:t>Contrar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P Lat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E8" w:rsidRPr="00EA49B6" w:rsidRDefault="007569CC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="00EA49B6">
              <w:rPr>
                <w:rFonts w:ascii="Comic Sans MS" w:hAnsi="Comic Sans MS"/>
                <w:sz w:val="18"/>
                <w:szCs w:val="18"/>
              </w:rPr>
              <w:t>19</w:t>
            </w:r>
            <w:r w:rsidR="00EA49B6"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 w:rsidR="00EA49B6">
              <w:rPr>
                <w:rFonts w:ascii="Comic Sans MS" w:hAnsi="Comic Sans MS"/>
                <w:sz w:val="18"/>
                <w:szCs w:val="18"/>
              </w:rPr>
              <w:t xml:space="preserve"> 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 w:rsidRPr="007569CC">
              <w:rPr>
                <w:rFonts w:ascii="Comic Sans MS" w:hAnsi="Comic Sans MS"/>
                <w:strike/>
                <w:sz w:val="18"/>
                <w:szCs w:val="18"/>
              </w:rPr>
              <w:t>N</w:t>
            </w:r>
            <w:r>
              <w:rPr>
                <w:rFonts w:ascii="Comic Sans MS" w:hAnsi="Comic Sans MS"/>
                <w:sz w:val="18"/>
                <w:szCs w:val="18"/>
              </w:rPr>
              <w:t>/S (whole number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F3876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rom Vol 2 : </w:t>
            </w:r>
            <w:r w:rsidR="00E119D0">
              <w:rPr>
                <w:rFonts w:ascii="Comic Sans MS" w:hAnsi="Comic Sans MS"/>
                <w:sz w:val="18"/>
                <w:szCs w:val="18"/>
              </w:rPr>
              <w:t>52 08 +30 114</w:t>
            </w:r>
          </w:p>
        </w:tc>
      </w:tr>
      <w:tr w:rsidR="00A81BE8" w:rsidTr="00FA01F5">
        <w:tc>
          <w:tcPr>
            <w:tcW w:w="2310" w:type="dxa"/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c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A81BE8" w:rsidRPr="007569CC" w:rsidRDefault="007569CC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 xml:space="preserve"> 08’.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Enter d &amp; Z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</w:tcPr>
          <w:p w:rsidR="00A81BE8" w:rsidRPr="00231DD7" w:rsidRDefault="007569CC" w:rsidP="00A81BE8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d+/-     +30</w:t>
            </w:r>
            <w:r w:rsidR="00A81BE8">
              <w:rPr>
                <w:rFonts w:ascii="Comic Sans MS" w:hAnsi="Comic Sans MS"/>
                <w:sz w:val="18"/>
                <w:szCs w:val="18"/>
              </w:rPr>
              <w:t xml:space="preserve">  Corr</w:t>
            </w:r>
            <w:r w:rsidR="00A81BE8">
              <w:rPr>
                <w:rFonts w:ascii="Comic Sans MS" w:hAnsi="Comic Sans MS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81BE8" w:rsidRPr="00AE594B" w:rsidRDefault="00627C1A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+ 10’.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ble 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F827CE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umn ‘d’, row ‘Dec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n</w:t>
            </w:r>
            <w:r>
              <w:rPr>
                <w:rFonts w:ascii="Comic Sans MS" w:hAnsi="Comic Sans MS"/>
                <w:sz w:val="18"/>
                <w:szCs w:val="18"/>
              </w:rPr>
              <w:t xml:space="preserve"> minutes’</w:t>
            </w:r>
          </w:p>
        </w:tc>
      </w:tr>
      <w:tr w:rsidR="00A81BE8" w:rsidTr="00FA01F5">
        <w:tc>
          <w:tcPr>
            <w:tcW w:w="2310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E8" w:rsidRPr="00627C1A" w:rsidRDefault="00627C1A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  <w:r>
              <w:rPr>
                <w:rFonts w:ascii="Comic Sans MS" w:hAnsi="Comic Sans MS"/>
                <w:sz w:val="18"/>
                <w:szCs w:val="18"/>
              </w:rPr>
              <w:t xml:space="preserve"> 18’.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Z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A81BE8" w:rsidRPr="00627C1A" w:rsidRDefault="00627C1A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4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HA</w:t>
            </w:r>
            <w:r w:rsidR="00627C1A">
              <w:rPr>
                <w:rFonts w:ascii="Comic Sans MS" w:hAnsi="Comic Sans MS"/>
                <w:sz w:val="18"/>
                <w:szCs w:val="18"/>
              </w:rPr>
              <w:t xml:space="preserve"> &gt; 180, southern hemi.</w:t>
            </w:r>
          </w:p>
        </w:tc>
      </w:tr>
      <w:tr w:rsidR="00A81BE8" w:rsidTr="00FA01F5">
        <w:tc>
          <w:tcPr>
            <w:tcW w:w="2310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E8" w:rsidRPr="0067050C" w:rsidRDefault="0067050C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6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627C1A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n = 180 - Z</w:t>
            </w:r>
          </w:p>
        </w:tc>
      </w:tr>
      <w:tr w:rsidR="00A81BE8" w:rsidTr="00FA01F5">
        <w:tc>
          <w:tcPr>
            <w:tcW w:w="2310" w:type="dxa"/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ercept</w:t>
            </w: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</w:tcPr>
          <w:p w:rsidR="00A81BE8" w:rsidRPr="00AE594B" w:rsidRDefault="0067050C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5nm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way (Hc &gt; Ho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wards (Hc &lt; Ho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81BE8" w:rsidTr="00FA01F5">
        <w:tc>
          <w:tcPr>
            <w:tcW w:w="2310" w:type="dxa"/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aring Zn</w:t>
            </w:r>
          </w:p>
        </w:tc>
        <w:tc>
          <w:tcPr>
            <w:tcW w:w="1342" w:type="dxa"/>
            <w:tcBorders>
              <w:top w:val="nil"/>
            </w:tcBorders>
          </w:tcPr>
          <w:p w:rsidR="00A81BE8" w:rsidRPr="0067050C" w:rsidRDefault="0067050C" w:rsidP="00A81BE8">
            <w:pPr>
              <w:tabs>
                <w:tab w:val="right" w:pos="1701"/>
                <w:tab w:val="left" w:pos="2445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6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1BE8" w:rsidRPr="00AE594B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1BE8" w:rsidRPr="000E48A2" w:rsidRDefault="00A81BE8" w:rsidP="00A81BE8">
            <w:pPr>
              <w:tabs>
                <w:tab w:val="right" w:pos="1701"/>
                <w:tab w:val="left" w:pos="2445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A56E8A" w:rsidRDefault="00A56E8A" w:rsidP="00122F99"/>
    <w:p w:rsidR="00365A5A" w:rsidRDefault="00F95221" w:rsidP="00122F99"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 wp14:anchorId="392CA40F" wp14:editId="009EA1D4">
            <wp:simplePos x="0" y="0"/>
            <wp:positionH relativeFrom="column">
              <wp:posOffset>-78105</wp:posOffset>
            </wp:positionH>
            <wp:positionV relativeFrom="paragraph">
              <wp:posOffset>60325</wp:posOffset>
            </wp:positionV>
            <wp:extent cx="2794000" cy="3726180"/>
            <wp:effectExtent l="0" t="0" r="6350" b="7620"/>
            <wp:wrapTight wrapText="bothSides">
              <wp:wrapPolygon edited="0">
                <wp:start x="0" y="0"/>
                <wp:lineTo x="0" y="21534"/>
                <wp:lineTo x="21502" y="21534"/>
                <wp:lineTo x="215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0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A5A" w:rsidRPr="00365A5A">
        <w:drawing>
          <wp:anchor distT="0" distB="0" distL="114300" distR="114300" simplePos="0" relativeHeight="251680768" behindDoc="1" locked="0" layoutInCell="1" allowOverlap="1" wp14:anchorId="3E8F6423" wp14:editId="1E017686">
            <wp:simplePos x="0" y="0"/>
            <wp:positionH relativeFrom="column">
              <wp:posOffset>3085465</wp:posOffset>
            </wp:positionH>
            <wp:positionV relativeFrom="paragraph">
              <wp:posOffset>74295</wp:posOffset>
            </wp:positionV>
            <wp:extent cx="280733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400" y="21473"/>
                <wp:lineTo x="214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A5A">
        <w:t>The fix at 14:06 UT@DR was :</w:t>
      </w:r>
    </w:p>
    <w:p w:rsidR="00F95221" w:rsidRDefault="00365A5A" w:rsidP="00122F99">
      <w:r>
        <w:t>19</w:t>
      </w:r>
      <w:r>
        <w:rPr>
          <w:vertAlign w:val="superscript"/>
        </w:rPr>
        <w:t>o</w:t>
      </w:r>
      <w:r>
        <w:t xml:space="preserve"> 52’.1</w:t>
      </w:r>
      <w:r w:rsidR="00F95221">
        <w:t>S, 26</w:t>
      </w:r>
      <w:r w:rsidR="00F95221">
        <w:rPr>
          <w:vertAlign w:val="superscript"/>
        </w:rPr>
        <w:t>o</w:t>
      </w:r>
      <w:r w:rsidR="00F95221">
        <w:t xml:space="preserve"> 20’.3W.</w:t>
      </w:r>
    </w:p>
    <w:p w:rsidR="00F95221" w:rsidRDefault="00F95221" w:rsidP="00122F99">
      <w:r>
        <w:t>TeacupNav came out with 19</w:t>
      </w:r>
      <w:r>
        <w:rPr>
          <w:vertAlign w:val="superscript"/>
        </w:rPr>
        <w:t>o</w:t>
      </w:r>
      <w:r>
        <w:t xml:space="preserve"> 50’.7S, 26</w:t>
      </w:r>
      <w:r>
        <w:rPr>
          <w:vertAlign w:val="superscript"/>
        </w:rPr>
        <w:t>o</w:t>
      </w:r>
      <w:r>
        <w:t xml:space="preserve"> 18’.1 W.</w:t>
      </w:r>
    </w:p>
    <w:p w:rsidR="00F95221" w:rsidRPr="00F95221" w:rsidRDefault="00F95221" w:rsidP="00F95221">
      <w:pPr>
        <w:ind w:left="2160"/>
      </w:pPr>
      <w:r>
        <w:t>These compared to the AP of 19</w:t>
      </w:r>
      <w:r>
        <w:rPr>
          <w:vertAlign w:val="superscript"/>
        </w:rPr>
        <w:t>o</w:t>
      </w:r>
      <w:r>
        <w:t xml:space="preserve"> 50’.5S, 26</w:t>
      </w:r>
      <w:r>
        <w:rPr>
          <w:vertAlign w:val="superscript"/>
        </w:rPr>
        <w:t>o</w:t>
      </w:r>
      <w:r>
        <w:t xml:space="preserve"> 17’.2W.</w:t>
      </w:r>
      <w:bookmarkStart w:id="0" w:name="_GoBack"/>
      <w:bookmarkEnd w:id="0"/>
    </w:p>
    <w:p w:rsidR="00365A5A" w:rsidRDefault="00365A5A" w:rsidP="00122F99"/>
    <w:p w:rsidR="00A81BE8" w:rsidRDefault="00A81BE8" w:rsidP="00122F99"/>
    <w:p w:rsidR="00365A5A" w:rsidRDefault="00365A5A" w:rsidP="00122F99"/>
    <w:p w:rsidR="00365A5A" w:rsidRDefault="00365A5A" w:rsidP="00122F99"/>
    <w:p w:rsidR="00365A5A" w:rsidRDefault="00365A5A" w:rsidP="00122F99"/>
    <w:p w:rsidR="00365A5A" w:rsidRDefault="00365A5A" w:rsidP="00122F99"/>
    <w:p w:rsidR="00365A5A" w:rsidRDefault="00365A5A" w:rsidP="00122F99"/>
    <w:p w:rsidR="00365A5A" w:rsidRDefault="00365A5A" w:rsidP="00122F99"/>
    <w:p w:rsidR="00365A5A" w:rsidRDefault="00365A5A" w:rsidP="00122F99"/>
    <w:p w:rsidR="00365A5A" w:rsidRDefault="00365A5A" w:rsidP="00122F99"/>
    <w:p w:rsidR="00365A5A" w:rsidRDefault="00365A5A" w:rsidP="00122F99"/>
    <w:p w:rsidR="00365A5A" w:rsidRDefault="00365A5A" w:rsidP="00122F99"/>
    <w:p w:rsidR="00365A5A" w:rsidRDefault="00365A5A" w:rsidP="00122F99"/>
    <w:p w:rsidR="00365A5A" w:rsidRDefault="00365A5A" w:rsidP="00122F99"/>
    <w:p w:rsidR="00365A5A" w:rsidRDefault="00365A5A" w:rsidP="00122F99"/>
    <w:p w:rsidR="00365A5A" w:rsidRDefault="00365A5A" w:rsidP="00122F99"/>
    <w:p w:rsidR="00365A5A" w:rsidRDefault="00365A5A" w:rsidP="00122F99"/>
    <w:p w:rsidR="00365A5A" w:rsidRDefault="00365A5A" w:rsidP="00122F99"/>
    <w:p w:rsidR="00365A5A" w:rsidRPr="00DE1B58" w:rsidRDefault="00365A5A" w:rsidP="00122F99"/>
    <w:sectPr w:rsidR="00365A5A" w:rsidRPr="00DE1B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E3A"/>
    <w:multiLevelType w:val="hybridMultilevel"/>
    <w:tmpl w:val="01D212AA"/>
    <w:lvl w:ilvl="0" w:tplc="86E0E53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99"/>
    <w:rsid w:val="00001404"/>
    <w:rsid w:val="00045C88"/>
    <w:rsid w:val="000C4D8F"/>
    <w:rsid w:val="00122F99"/>
    <w:rsid w:val="001459C3"/>
    <w:rsid w:val="001C2F1A"/>
    <w:rsid w:val="0025689E"/>
    <w:rsid w:val="002A3C44"/>
    <w:rsid w:val="002C2B5B"/>
    <w:rsid w:val="00365A5A"/>
    <w:rsid w:val="003717C7"/>
    <w:rsid w:val="00375FA8"/>
    <w:rsid w:val="003C0367"/>
    <w:rsid w:val="003D53B3"/>
    <w:rsid w:val="00443279"/>
    <w:rsid w:val="004548CE"/>
    <w:rsid w:val="0046286D"/>
    <w:rsid w:val="00473CDB"/>
    <w:rsid w:val="004832F2"/>
    <w:rsid w:val="004A5309"/>
    <w:rsid w:val="004C32F7"/>
    <w:rsid w:val="00500F5E"/>
    <w:rsid w:val="005277CB"/>
    <w:rsid w:val="0058729E"/>
    <w:rsid w:val="00591FE0"/>
    <w:rsid w:val="00596FE7"/>
    <w:rsid w:val="005A1B46"/>
    <w:rsid w:val="005A747E"/>
    <w:rsid w:val="005B3EB5"/>
    <w:rsid w:val="00627C1A"/>
    <w:rsid w:val="0067050C"/>
    <w:rsid w:val="006F4FA2"/>
    <w:rsid w:val="00701DF3"/>
    <w:rsid w:val="00723E05"/>
    <w:rsid w:val="00746792"/>
    <w:rsid w:val="007569CC"/>
    <w:rsid w:val="007A196D"/>
    <w:rsid w:val="00875FAD"/>
    <w:rsid w:val="0099188D"/>
    <w:rsid w:val="00A56E8A"/>
    <w:rsid w:val="00A81BE8"/>
    <w:rsid w:val="00A9225E"/>
    <w:rsid w:val="00AB715F"/>
    <w:rsid w:val="00AE3E6C"/>
    <w:rsid w:val="00AF3876"/>
    <w:rsid w:val="00B6650A"/>
    <w:rsid w:val="00B67010"/>
    <w:rsid w:val="00CA008A"/>
    <w:rsid w:val="00CF567E"/>
    <w:rsid w:val="00D151EA"/>
    <w:rsid w:val="00DE1B58"/>
    <w:rsid w:val="00E032D2"/>
    <w:rsid w:val="00E119D0"/>
    <w:rsid w:val="00E45242"/>
    <w:rsid w:val="00E66AA5"/>
    <w:rsid w:val="00E90B6F"/>
    <w:rsid w:val="00EA49B6"/>
    <w:rsid w:val="00EE66D9"/>
    <w:rsid w:val="00F00394"/>
    <w:rsid w:val="00F018E4"/>
    <w:rsid w:val="00F51D6D"/>
    <w:rsid w:val="00F8544F"/>
    <w:rsid w:val="00F95221"/>
    <w:rsid w:val="00FA1C63"/>
    <w:rsid w:val="00FC3617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3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3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8825-C9B1-4DF2-9A99-B1063338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cp:lastPrinted>2024-02-17T14:50:00Z</cp:lastPrinted>
  <dcterms:created xsi:type="dcterms:W3CDTF">2024-02-16T12:23:00Z</dcterms:created>
  <dcterms:modified xsi:type="dcterms:W3CDTF">2024-02-17T14:50:00Z</dcterms:modified>
</cp:coreProperties>
</file>